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>Студент 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42509D22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 xml:space="preserve">Вариант ПЯВУ </w:t>
      </w:r>
      <w:r w:rsidR="000D3E4C">
        <w:rPr>
          <w:b/>
          <w:bCs/>
          <w:sz w:val="28"/>
          <w:szCs w:val="28"/>
          <w:lang w:val="en-US" w:eastAsia="zh-CN" w:bidi="hi-IN"/>
        </w:rPr>
        <w:t>F</w:t>
      </w:r>
      <w:r w:rsidR="00D26016">
        <w:rPr>
          <w:b/>
          <w:bCs/>
          <w:sz w:val="28"/>
          <w:szCs w:val="28"/>
          <w:lang w:eastAsia="zh-CN" w:bidi="hi-IN"/>
        </w:rPr>
        <w:t>16</w:t>
      </w:r>
    </w:p>
    <w:p w14:paraId="4EF309CF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0EDF248E" w14:textId="767EAD95" w:rsidR="00D26016" w:rsidRDefault="000D3E4C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0D3E4C">
        <w:rPr>
          <w:sz w:val="28"/>
          <w:szCs w:val="28"/>
          <w:lang w:eastAsia="zh-CN" w:bidi="hi-IN"/>
        </w:rPr>
        <w:t>Разработать объектно-ориентированную программу конкатенации любого заданного набора файлов. Имена всех сливаемых файлов должны передаваться программе через аргументы командной строки ее вызова. Заданные файлы должны объединяться в порядке перечисления их имен в командной строке вызова программы. Результат слияния заданных файлов должен быть отображен через поток стандартного вывода (сout). При этом содержимое каждого следующего файла должно отображаться после предыдущего без какого-либо промежутка. При разработке программы необходимо применить методы бесформатного ввода и вывода файловых потоков.</w:t>
      </w:r>
    </w:p>
    <w:p w14:paraId="630FCC11" w14:textId="410F9BF7" w:rsidR="00750A06" w:rsidRPr="00750A06" w:rsidRDefault="00750A0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2F95AB73" w14:textId="22EFEFD5" w:rsidR="00443638" w:rsidRDefault="000D3E4C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0D3E4C">
        <w:rPr>
          <w:sz w:val="28"/>
          <w:szCs w:val="28"/>
          <w:lang w:eastAsia="zh-CN" w:bidi="hi-IN"/>
        </w:rPr>
        <w:t>Имена файлов передаются как аргументы командной строки. Считаем посимвольно из каждого файла и выводим на экран все строки каждого файла</w:t>
      </w:r>
      <w:r>
        <w:rPr>
          <w:sz w:val="28"/>
          <w:szCs w:val="28"/>
          <w:lang w:eastAsia="zh-CN" w:bidi="hi-IN"/>
        </w:rPr>
        <w:t>.</w:t>
      </w:r>
    </w:p>
    <w:p w14:paraId="1C7452ED" w14:textId="6BE76D77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7185B54" w14:textId="265F9F2B" w:rsidR="00750A06" w:rsidRDefault="000D3E4C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 строке вызова пишем файлы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6AF5B810" w14:textId="12902B79" w:rsidR="00750A06" w:rsidRPr="000D3E4C" w:rsidRDefault="000D3E4C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Выводим эти файлы на экран</w:t>
      </w:r>
    </w:p>
    <w:p w14:paraId="1D3394F5" w14:textId="77777777" w:rsidR="007744B5" w:rsidRPr="00121B94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121B94">
        <w:rPr>
          <w:b/>
          <w:bCs/>
          <w:sz w:val="28"/>
          <w:szCs w:val="28"/>
          <w:lang w:val="en-US"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121B94">
        <w:rPr>
          <w:b/>
          <w:bCs/>
          <w:sz w:val="28"/>
          <w:szCs w:val="28"/>
          <w:lang w:val="en-US" w:eastAsia="zh-CN" w:bidi="hi-IN"/>
        </w:rPr>
        <w:t>:</w:t>
      </w:r>
    </w:p>
    <w:p w14:paraId="77F915D8" w14:textId="69D07DC4" w:rsidR="000D3E4C" w:rsidRPr="00121B94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121B94">
        <w:rPr>
          <w:sz w:val="28"/>
          <w:szCs w:val="28"/>
          <w:lang w:val="en-US" w:eastAsia="zh-CN" w:bidi="hi-IN"/>
        </w:rPr>
        <w:t>#</w:t>
      </w:r>
      <w:r w:rsidRPr="000D3E4C">
        <w:rPr>
          <w:sz w:val="28"/>
          <w:szCs w:val="28"/>
          <w:lang w:val="en-US" w:eastAsia="zh-CN" w:bidi="hi-IN"/>
        </w:rPr>
        <w:t>include</w:t>
      </w:r>
      <w:r w:rsidRPr="00121B94">
        <w:rPr>
          <w:sz w:val="28"/>
          <w:szCs w:val="28"/>
          <w:lang w:val="en-US" w:eastAsia="zh-CN" w:bidi="hi-IN"/>
        </w:rPr>
        <w:t xml:space="preserve"> &lt;</w:t>
      </w:r>
      <w:r w:rsidRPr="000D3E4C">
        <w:rPr>
          <w:sz w:val="28"/>
          <w:szCs w:val="28"/>
          <w:lang w:val="en-US" w:eastAsia="zh-CN" w:bidi="hi-IN"/>
        </w:rPr>
        <w:t>iostream</w:t>
      </w:r>
      <w:r w:rsidRPr="00121B94">
        <w:rPr>
          <w:sz w:val="28"/>
          <w:szCs w:val="28"/>
          <w:lang w:val="en-US" w:eastAsia="zh-CN" w:bidi="hi-IN"/>
        </w:rPr>
        <w:t>&gt;</w:t>
      </w:r>
    </w:p>
    <w:p w14:paraId="29C7E7D8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>#include &lt;fstream&gt;</w:t>
      </w:r>
    </w:p>
    <w:p w14:paraId="7516245B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6D7D9D8F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>int main(int argc, char *argv[])</w:t>
      </w:r>
    </w:p>
    <w:p w14:paraId="07126360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>{</w:t>
      </w:r>
    </w:p>
    <w:p w14:paraId="677B070E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char ch;</w:t>
      </w:r>
    </w:p>
    <w:p w14:paraId="75CA923A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for(int i=1; i&lt;argc; i++)</w:t>
      </w:r>
    </w:p>
    <w:p w14:paraId="7758BBB8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{</w:t>
      </w:r>
    </w:p>
    <w:p w14:paraId="22267D67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    std::ifstream infile(argv[i]);</w:t>
      </w:r>
    </w:p>
    <w:p w14:paraId="39A5A020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    if(!infile)</w:t>
      </w:r>
    </w:p>
    <w:p w14:paraId="21FCBEF3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    {</w:t>
      </w:r>
    </w:p>
    <w:p w14:paraId="78362327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    </w:t>
      </w:r>
      <w:r w:rsidRPr="000D3E4C">
        <w:rPr>
          <w:sz w:val="28"/>
          <w:szCs w:val="28"/>
          <w:lang w:val="en-US" w:eastAsia="zh-CN" w:bidi="hi-IN"/>
        </w:rPr>
        <w:tab/>
        <w:t>std::cerr&lt;&lt;"Can not read file. Terminate\n";</w:t>
      </w:r>
    </w:p>
    <w:p w14:paraId="4FEF75D2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        return -1;</w:t>
      </w:r>
    </w:p>
    <w:p w14:paraId="3087CD6F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    }</w:t>
      </w:r>
    </w:p>
    <w:p w14:paraId="64E0F47D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    </w:t>
      </w:r>
    </w:p>
    <w:p w14:paraId="25103F18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    while(infile)</w:t>
      </w:r>
    </w:p>
    <w:p w14:paraId="7B5153D5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    {</w:t>
      </w:r>
    </w:p>
    <w:p w14:paraId="7A0A0398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        infile.read(&amp;ch, 1);</w:t>
      </w:r>
    </w:p>
    <w:p w14:paraId="6D38C9BD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0D3E4C">
        <w:rPr>
          <w:sz w:val="28"/>
          <w:szCs w:val="28"/>
          <w:lang w:val="en-US" w:eastAsia="zh-CN" w:bidi="hi-IN"/>
        </w:rPr>
        <w:lastRenderedPageBreak/>
        <w:t xml:space="preserve">            putchar(ch);</w:t>
      </w:r>
    </w:p>
    <w:p w14:paraId="36A04AAD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0D3E4C">
        <w:rPr>
          <w:sz w:val="28"/>
          <w:szCs w:val="28"/>
          <w:lang w:val="en-US" w:eastAsia="zh-CN" w:bidi="hi-IN"/>
        </w:rPr>
        <w:t xml:space="preserve">        </w:t>
      </w:r>
      <w:r w:rsidRPr="000D3E4C">
        <w:rPr>
          <w:sz w:val="28"/>
          <w:szCs w:val="28"/>
          <w:lang w:eastAsia="zh-CN" w:bidi="hi-IN"/>
        </w:rPr>
        <w:t>}</w:t>
      </w:r>
    </w:p>
    <w:p w14:paraId="3E5DA1CB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0D3E4C">
        <w:rPr>
          <w:sz w:val="28"/>
          <w:szCs w:val="28"/>
          <w:lang w:eastAsia="zh-CN" w:bidi="hi-IN"/>
        </w:rPr>
        <w:t xml:space="preserve">        infile.close();</w:t>
      </w:r>
    </w:p>
    <w:p w14:paraId="2914C582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0D3E4C">
        <w:rPr>
          <w:sz w:val="28"/>
          <w:szCs w:val="28"/>
          <w:lang w:eastAsia="zh-CN" w:bidi="hi-IN"/>
        </w:rPr>
        <w:t xml:space="preserve">    }</w:t>
      </w:r>
    </w:p>
    <w:p w14:paraId="1CE9E11F" w14:textId="77777777" w:rsidR="000D3E4C" w:rsidRP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0D3E4C">
        <w:rPr>
          <w:sz w:val="28"/>
          <w:szCs w:val="28"/>
          <w:lang w:eastAsia="zh-CN" w:bidi="hi-IN"/>
        </w:rPr>
        <w:t xml:space="preserve">    return 0;</w:t>
      </w:r>
    </w:p>
    <w:p w14:paraId="671C289B" w14:textId="77777777" w:rsidR="000D3E4C" w:rsidRDefault="000D3E4C" w:rsidP="000D3E4C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0D3E4C">
        <w:rPr>
          <w:sz w:val="28"/>
          <w:szCs w:val="28"/>
          <w:lang w:eastAsia="zh-CN" w:bidi="hi-IN"/>
        </w:rPr>
        <w:t>}</w:t>
      </w:r>
    </w:p>
    <w:p w14:paraId="4296665B" w14:textId="602B8F20" w:rsidR="007744B5" w:rsidRDefault="007744B5" w:rsidP="000D3E4C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:</w:t>
      </w:r>
    </w:p>
    <w:p w14:paraId="6DC351BB" w14:textId="455F3CE3" w:rsidR="000D3E4C" w:rsidRPr="007744B5" w:rsidRDefault="000D3E4C" w:rsidP="000D3E4C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noProof/>
          <w:sz w:val="28"/>
          <w:szCs w:val="28"/>
          <w:lang w:eastAsia="zh-CN" w:bidi="hi-IN"/>
        </w:rPr>
        <w:drawing>
          <wp:inline distT="0" distB="0" distL="0" distR="0" wp14:anchorId="71AFB1B8" wp14:editId="519D8C0C">
            <wp:extent cx="5210355" cy="660118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" t="2477" r="48177"/>
                    <a:stretch/>
                  </pic:blipFill>
                  <pic:spPr bwMode="auto">
                    <a:xfrm>
                      <a:off x="0" y="0"/>
                      <a:ext cx="5233692" cy="66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258E71E9" w14:textId="051A670A" w:rsidR="00B01F91" w:rsidRPr="000D3E4C" w:rsidRDefault="00750A06" w:rsidP="000D3E4C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sectPr w:rsidR="00B01F91" w:rsidRPr="000D3E4C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91"/>
    <w:rsid w:val="000D3E4C"/>
    <w:rsid w:val="00121B94"/>
    <w:rsid w:val="00405903"/>
    <w:rsid w:val="00443638"/>
    <w:rsid w:val="0065098E"/>
    <w:rsid w:val="00750A06"/>
    <w:rsid w:val="007744B5"/>
    <w:rsid w:val="00883E9E"/>
    <w:rsid w:val="00B01F91"/>
    <w:rsid w:val="00D26016"/>
    <w:rsid w:val="00D55003"/>
    <w:rsid w:val="00E1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D26B-238A-423E-8876-AA3ACAFF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2-27T10:35:00Z</dcterms:created>
  <dcterms:modified xsi:type="dcterms:W3CDTF">2020-05-26T23:15:00Z</dcterms:modified>
</cp:coreProperties>
</file>